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34" w:rsidRDefault="00714444" w:rsidP="002A5F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NS Camelia" w:hAnsi="RNS Camelia" w:cs="Helvetica"/>
          <w:b/>
          <w:sz w:val="33"/>
          <w:szCs w:val="33"/>
        </w:rPr>
      </w:pPr>
      <w:r>
        <w:rPr>
          <w:rFonts w:ascii="RNS Camelia" w:hAnsi="RNS Camelia" w:cs="Helvetica"/>
          <w:b/>
          <w:sz w:val="33"/>
          <w:szCs w:val="33"/>
        </w:rPr>
        <w:t xml:space="preserve"> </w:t>
      </w:r>
      <w:r w:rsidR="00D2122C">
        <w:rPr>
          <w:rFonts w:ascii="RNS Camelia" w:hAnsi="RNS Camelia" w:cs="Helvetica"/>
          <w:b/>
          <w:sz w:val="33"/>
          <w:szCs w:val="33"/>
        </w:rPr>
        <w:t xml:space="preserve"> </w:t>
      </w:r>
      <w:r w:rsidR="009100DE">
        <w:rPr>
          <w:rFonts w:ascii="RNS Camelia" w:hAnsi="RNS Camelia" w:cs="Helvetica"/>
          <w:b/>
          <w:sz w:val="33"/>
          <w:szCs w:val="33"/>
        </w:rPr>
        <w:t xml:space="preserve"> </w:t>
      </w:r>
    </w:p>
    <w:p w:rsidR="002A5F34" w:rsidRDefault="002A5F34" w:rsidP="002A5F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NS Camelia" w:hAnsi="RNS Camelia" w:cs="Helvetica"/>
          <w:b/>
          <w:sz w:val="33"/>
          <w:szCs w:val="33"/>
        </w:rPr>
      </w:pPr>
    </w:p>
    <w:p w:rsidR="002A5F34" w:rsidRDefault="000B5E10" w:rsidP="002A5F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NS Camelia" w:hAnsi="RNS Camelia" w:cs="Helvetica"/>
          <w:b/>
          <w:sz w:val="33"/>
          <w:szCs w:val="33"/>
        </w:rPr>
      </w:pPr>
      <w:r>
        <w:rPr>
          <w:rFonts w:ascii="RNS Camelia" w:hAnsi="RNS Camelia" w:cs="Helvetica"/>
          <w:b/>
          <w:noProof/>
          <w:sz w:val="33"/>
          <w:szCs w:val="33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64135</wp:posOffset>
            </wp:positionV>
            <wp:extent cx="3319145" cy="10541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4FA" w:rsidRDefault="00F334FA" w:rsidP="002A5F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NS Camelia" w:hAnsi="RNS Camelia" w:cs="Helvetica"/>
          <w:b/>
          <w:sz w:val="33"/>
          <w:szCs w:val="33"/>
        </w:rPr>
      </w:pPr>
    </w:p>
    <w:p w:rsidR="00F334FA" w:rsidRDefault="00F334FA" w:rsidP="002A5F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NS Camelia" w:hAnsi="RNS Camelia" w:cs="Helvetica"/>
          <w:b/>
          <w:sz w:val="33"/>
          <w:szCs w:val="33"/>
        </w:rPr>
      </w:pPr>
    </w:p>
    <w:p w:rsidR="000B5E10" w:rsidRDefault="000B5E10" w:rsidP="00C562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NS Camelia" w:hAnsi="RNS Camelia" w:cs="Helvetica"/>
          <w:b/>
          <w:sz w:val="33"/>
          <w:szCs w:val="33"/>
        </w:rPr>
      </w:pPr>
    </w:p>
    <w:p w:rsidR="000B5E10" w:rsidRDefault="000B5E10" w:rsidP="00C562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NS Camelia" w:hAnsi="RNS Camelia" w:cs="Helvetica"/>
          <w:b/>
          <w:sz w:val="33"/>
          <w:szCs w:val="33"/>
        </w:rPr>
      </w:pPr>
    </w:p>
    <w:p w:rsidR="000B5E10" w:rsidRDefault="000B5E10" w:rsidP="00C562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NS Camelia" w:hAnsi="RNS Camelia" w:cs="Helvetica"/>
          <w:b/>
          <w:sz w:val="33"/>
          <w:szCs w:val="33"/>
        </w:rPr>
      </w:pPr>
    </w:p>
    <w:p w:rsidR="00C56208" w:rsidRPr="000B5E10" w:rsidRDefault="000B5E10" w:rsidP="000B5E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 song for jennifer bold" w:eastAsia="GungsuhChe" w:hAnsi="a song for jennifer bold" w:cs="Helvetica"/>
          <w:sz w:val="52"/>
          <w:szCs w:val="52"/>
        </w:rPr>
      </w:pPr>
      <w:r>
        <w:rPr>
          <w:rFonts w:ascii="a song for jennifer bold" w:eastAsia="GungsuhChe" w:hAnsi="a song for jennifer bold" w:cs="Helvetica"/>
          <w:sz w:val="80"/>
          <w:szCs w:val="80"/>
        </w:rPr>
        <w:t xml:space="preserve">‘Grey Nomad’ menu (seniors) </w:t>
      </w:r>
      <w:r w:rsidRPr="000B5E10">
        <w:rPr>
          <w:rFonts w:ascii="a song for jennifer bold" w:eastAsia="GungsuhChe" w:hAnsi="a song for jennifer bold" w:cs="Helvetica"/>
          <w:sz w:val="52"/>
          <w:szCs w:val="52"/>
        </w:rPr>
        <w:t xml:space="preserve">$20 </w:t>
      </w:r>
      <w:r w:rsidR="00503CA1">
        <w:rPr>
          <w:rFonts w:ascii="a song for jennifer bold" w:eastAsia="GungsuhChe" w:hAnsi="a song for jennifer bold" w:cs="Helvetica"/>
          <w:sz w:val="52"/>
          <w:szCs w:val="52"/>
        </w:rPr>
        <w:t>– main &amp; dessert</w:t>
      </w:r>
    </w:p>
    <w:p w:rsidR="008027D4" w:rsidRDefault="008027D4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b/>
          <w:sz w:val="26"/>
          <w:szCs w:val="26"/>
        </w:rPr>
      </w:pPr>
    </w:p>
    <w:p w:rsidR="008027D4" w:rsidRPr="00F93EE8" w:rsidRDefault="008027D4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6"/>
          <w:szCs w:val="26"/>
        </w:rPr>
      </w:pPr>
      <w:r>
        <w:rPr>
          <w:rFonts w:ascii="a song for jennifer bold" w:eastAsia="GungsuhChe" w:hAnsi="a song for jennifer bold" w:cs="Helvetica"/>
          <w:b/>
          <w:sz w:val="26"/>
          <w:szCs w:val="26"/>
        </w:rPr>
        <w:t xml:space="preserve">Soup of the day </w:t>
      </w:r>
      <w:r w:rsidRPr="00F93EE8">
        <w:rPr>
          <w:rFonts w:ascii="a song for jennifer bold" w:eastAsia="GungsuhChe" w:hAnsi="a song for jennifer bold" w:cs="Helvetica"/>
          <w:sz w:val="26"/>
          <w:szCs w:val="26"/>
        </w:rPr>
        <w:t xml:space="preserve">served with garlic </w:t>
      </w:r>
      <w:proofErr w:type="spellStart"/>
      <w:r w:rsidRPr="00F93EE8">
        <w:rPr>
          <w:rFonts w:ascii="a song for jennifer bold" w:eastAsia="GungsuhChe" w:hAnsi="a song for jennifer bold" w:cs="Helvetica"/>
          <w:sz w:val="26"/>
          <w:szCs w:val="26"/>
        </w:rPr>
        <w:t>ciabatta</w:t>
      </w:r>
      <w:proofErr w:type="spellEnd"/>
      <w:r w:rsidRPr="00F93EE8">
        <w:rPr>
          <w:rFonts w:ascii="a song for jennifer bold" w:eastAsia="GungsuhChe" w:hAnsi="a song for jennifer bold" w:cs="Helvetica"/>
          <w:sz w:val="26"/>
          <w:szCs w:val="26"/>
        </w:rPr>
        <w:t xml:space="preserve"> bread</w:t>
      </w:r>
      <w:r>
        <w:rPr>
          <w:rFonts w:ascii="a song for jennifer bold" w:eastAsia="GungsuhChe" w:hAnsi="a song for jennifer bold" w:cs="Helvetica"/>
          <w:sz w:val="26"/>
          <w:szCs w:val="26"/>
        </w:rPr>
        <w:t xml:space="preserve">                                                                                                      </w:t>
      </w:r>
    </w:p>
    <w:p w:rsidR="008027D4" w:rsidRPr="00F93EE8" w:rsidRDefault="008027D4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6"/>
          <w:szCs w:val="26"/>
        </w:rPr>
      </w:pPr>
    </w:p>
    <w:p w:rsidR="008027D4" w:rsidRDefault="008027D4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hAnsi="a song for jennifer bold" w:cs="Helvetica"/>
          <w:sz w:val="26"/>
          <w:szCs w:val="26"/>
        </w:rPr>
      </w:pPr>
      <w:r w:rsidRPr="00AD0D46">
        <w:rPr>
          <w:rFonts w:ascii="a song for jennifer bold" w:hAnsi="a song for jennifer bold" w:cs="Helvetica"/>
          <w:b/>
          <w:sz w:val="26"/>
          <w:szCs w:val="26"/>
        </w:rPr>
        <w:t>Fish &amp; Chips</w:t>
      </w:r>
      <w:r w:rsidRPr="00AD0D46">
        <w:rPr>
          <w:rFonts w:ascii="a song for jennifer bold" w:hAnsi="a song for jennifer bold" w:cs="Helvetica"/>
          <w:sz w:val="26"/>
          <w:szCs w:val="26"/>
        </w:rPr>
        <w:t xml:space="preserve"> Lakes Entrance gummy shark fried in a crispy beer batter. </w:t>
      </w:r>
      <w:proofErr w:type="gramStart"/>
      <w:r w:rsidRPr="00AD0D46">
        <w:rPr>
          <w:rFonts w:ascii="a song for jennifer bold" w:hAnsi="a song for jennifer bold" w:cs="Helvetica"/>
          <w:sz w:val="26"/>
          <w:szCs w:val="26"/>
        </w:rPr>
        <w:t>Served with chips,</w:t>
      </w:r>
      <w:r>
        <w:rPr>
          <w:rFonts w:ascii="a song for jennifer bold" w:hAnsi="a song for jennifer bold" w:cs="Helvetica"/>
          <w:sz w:val="26"/>
          <w:szCs w:val="26"/>
        </w:rPr>
        <w:t xml:space="preserve"> garden salad </w:t>
      </w:r>
      <w:r w:rsidRPr="00AD0D46">
        <w:rPr>
          <w:rFonts w:ascii="a song for jennifer bold" w:hAnsi="a song for jennifer bold" w:cs="Helvetica"/>
          <w:sz w:val="26"/>
          <w:szCs w:val="26"/>
        </w:rPr>
        <w:t xml:space="preserve">and </w:t>
      </w:r>
      <w:proofErr w:type="spellStart"/>
      <w:r w:rsidRPr="00AD0D46">
        <w:rPr>
          <w:rFonts w:ascii="a song for jennifer bold" w:hAnsi="a song for jennifer bold" w:cs="Helvetica"/>
          <w:sz w:val="26"/>
          <w:szCs w:val="26"/>
        </w:rPr>
        <w:t>housemade</w:t>
      </w:r>
      <w:proofErr w:type="spellEnd"/>
      <w:r w:rsidRPr="00AD0D46">
        <w:rPr>
          <w:rFonts w:ascii="a song for jennifer bold" w:hAnsi="a song for jennifer bold" w:cs="Helvetica"/>
          <w:sz w:val="26"/>
          <w:szCs w:val="26"/>
        </w:rPr>
        <w:t xml:space="preserve"> </w:t>
      </w:r>
      <w:proofErr w:type="spellStart"/>
      <w:r w:rsidRPr="00AD0D46">
        <w:rPr>
          <w:rFonts w:ascii="a song for jennifer bold" w:hAnsi="a song for jennifer bold" w:cs="Helvetica"/>
          <w:sz w:val="26"/>
          <w:szCs w:val="26"/>
        </w:rPr>
        <w:t>tartare</w:t>
      </w:r>
      <w:proofErr w:type="spellEnd"/>
      <w:r w:rsidRPr="00AD0D46">
        <w:rPr>
          <w:rFonts w:ascii="a song for jennifer bold" w:hAnsi="a song for jennifer bold" w:cs="Helvetica"/>
          <w:sz w:val="26"/>
          <w:szCs w:val="26"/>
        </w:rPr>
        <w:t xml:space="preserve"> sauce.</w:t>
      </w:r>
      <w:proofErr w:type="gramEnd"/>
      <w:r w:rsidRPr="00AD0D46">
        <w:rPr>
          <w:rFonts w:ascii="a song for jennifer bold" w:hAnsi="a song for jennifer bold" w:cs="Helvetica"/>
          <w:sz w:val="26"/>
          <w:szCs w:val="26"/>
        </w:rPr>
        <w:t xml:space="preserve">                                    </w:t>
      </w:r>
      <w:r>
        <w:rPr>
          <w:rFonts w:ascii="a song for jennifer bold" w:hAnsi="a song for jennifer bold" w:cs="Helvetica"/>
          <w:sz w:val="26"/>
          <w:szCs w:val="26"/>
        </w:rPr>
        <w:t xml:space="preserve">                </w:t>
      </w:r>
    </w:p>
    <w:p w:rsidR="008027D4" w:rsidRDefault="008027D4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hAnsi="a song for jennifer bold" w:cs="Helvetica"/>
          <w:b/>
          <w:sz w:val="26"/>
          <w:szCs w:val="26"/>
        </w:rPr>
      </w:pPr>
    </w:p>
    <w:p w:rsidR="002D4A2E" w:rsidRDefault="002D4A2E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hAnsi="a song for jennifer bold" w:cs="Helvetica"/>
          <w:sz w:val="26"/>
          <w:szCs w:val="26"/>
        </w:rPr>
      </w:pPr>
      <w:r w:rsidRPr="00A06873">
        <w:rPr>
          <w:rFonts w:ascii="a song for jennifer bold" w:hAnsi="a song for jennifer bold" w:cs="Helvetica"/>
          <w:b/>
          <w:sz w:val="26"/>
          <w:szCs w:val="26"/>
        </w:rPr>
        <w:t xml:space="preserve">Salt and pepper </w:t>
      </w:r>
      <w:proofErr w:type="spellStart"/>
      <w:r>
        <w:rPr>
          <w:rFonts w:ascii="a song for jennifer bold" w:hAnsi="a song for jennifer bold" w:cs="Helvetica"/>
          <w:b/>
          <w:sz w:val="26"/>
          <w:szCs w:val="26"/>
        </w:rPr>
        <w:t>panko</w:t>
      </w:r>
      <w:proofErr w:type="spellEnd"/>
      <w:r>
        <w:rPr>
          <w:rFonts w:ascii="a song for jennifer bold" w:hAnsi="a song for jennifer bold" w:cs="Helvetica"/>
          <w:b/>
          <w:sz w:val="26"/>
          <w:szCs w:val="26"/>
        </w:rPr>
        <w:t xml:space="preserve"> </w:t>
      </w:r>
      <w:r w:rsidRPr="00A06873">
        <w:rPr>
          <w:rFonts w:ascii="a song for jennifer bold" w:hAnsi="a song for jennifer bold" w:cs="Helvetica"/>
          <w:b/>
          <w:sz w:val="26"/>
          <w:szCs w:val="26"/>
        </w:rPr>
        <w:t>crumbed calamari</w:t>
      </w:r>
      <w:r>
        <w:rPr>
          <w:rFonts w:ascii="a song for jennifer bold" w:hAnsi="a song for jennifer bold" w:cs="Helvetica"/>
          <w:sz w:val="26"/>
          <w:szCs w:val="26"/>
        </w:rPr>
        <w:t xml:space="preserve"> served with </w:t>
      </w:r>
      <w:proofErr w:type="spellStart"/>
      <w:r>
        <w:rPr>
          <w:rFonts w:ascii="a song for jennifer bold" w:hAnsi="a song for jennifer bold" w:cs="Helvetica"/>
          <w:sz w:val="26"/>
          <w:szCs w:val="26"/>
        </w:rPr>
        <w:t>Lindenow</w:t>
      </w:r>
      <w:proofErr w:type="spellEnd"/>
      <w:r>
        <w:rPr>
          <w:rFonts w:ascii="a song for jennifer bold" w:hAnsi="a song for jennifer bold" w:cs="Helvetica"/>
          <w:sz w:val="26"/>
          <w:szCs w:val="26"/>
        </w:rPr>
        <w:t xml:space="preserve"> leaves, cherry tomatoes, cucumber, capsicum &amp; slithered almonds</w:t>
      </w:r>
    </w:p>
    <w:p w:rsidR="008027D4" w:rsidRPr="00286008" w:rsidRDefault="002D4A2E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hAnsi="a song for jennifer bold" w:cs="Helvetica"/>
          <w:sz w:val="26"/>
          <w:szCs w:val="26"/>
        </w:rPr>
      </w:pPr>
      <w:r>
        <w:rPr>
          <w:rFonts w:ascii="a song for jennifer bold" w:hAnsi="a song for jennifer bold" w:cs="Helvetica"/>
          <w:sz w:val="26"/>
          <w:szCs w:val="26"/>
        </w:rPr>
        <w:t xml:space="preserve">                                                 </w:t>
      </w:r>
      <w:r w:rsidR="008027D4">
        <w:rPr>
          <w:rFonts w:ascii="a song for jennifer bold" w:hAnsi="a song for jennifer bold" w:cs="Helvetica"/>
          <w:sz w:val="26"/>
          <w:szCs w:val="26"/>
        </w:rPr>
        <w:t xml:space="preserve">                                                                </w:t>
      </w:r>
    </w:p>
    <w:p w:rsidR="008027D4" w:rsidRDefault="00E852F5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6"/>
          <w:szCs w:val="26"/>
        </w:rPr>
      </w:pPr>
      <w:r>
        <w:rPr>
          <w:rFonts w:ascii="a song for jennifer bold" w:eastAsia="GungsuhChe" w:hAnsi="a song for jennifer bold" w:cs="Helvetica"/>
          <w:b/>
          <w:sz w:val="26"/>
          <w:szCs w:val="26"/>
        </w:rPr>
        <w:t>Pulled l</w:t>
      </w:r>
      <w:r w:rsidR="008027D4" w:rsidRPr="00B81A57">
        <w:rPr>
          <w:rFonts w:ascii="a song for jennifer bold" w:eastAsia="GungsuhChe" w:hAnsi="a song for jennifer bold" w:cs="Helvetica"/>
          <w:b/>
          <w:sz w:val="26"/>
          <w:szCs w:val="26"/>
        </w:rPr>
        <w:t xml:space="preserve">ocal lamb shank </w:t>
      </w:r>
      <w:proofErr w:type="spellStart"/>
      <w:r w:rsidR="008027D4" w:rsidRPr="00B81A57">
        <w:rPr>
          <w:rFonts w:ascii="a song for jennifer bold" w:eastAsia="GungsuhChe" w:hAnsi="a song for jennifer bold" w:cs="Helvetica"/>
          <w:b/>
          <w:sz w:val="26"/>
          <w:szCs w:val="26"/>
        </w:rPr>
        <w:t>ragu</w:t>
      </w:r>
      <w:proofErr w:type="spellEnd"/>
      <w:r w:rsidR="008027D4">
        <w:rPr>
          <w:rFonts w:ascii="a song for jennifer bold" w:eastAsia="GungsuhChe" w:hAnsi="a song for jennifer bold" w:cs="Helvetica"/>
          <w:sz w:val="26"/>
          <w:szCs w:val="26"/>
        </w:rPr>
        <w:t xml:space="preserve"> tossed through fettuccini with basil &amp; winter vegetables. Finished with freshly shaved parmesan                                                                                                                             </w:t>
      </w:r>
    </w:p>
    <w:p w:rsidR="008027D4" w:rsidRDefault="008027D4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6"/>
          <w:szCs w:val="26"/>
        </w:rPr>
      </w:pPr>
    </w:p>
    <w:p w:rsidR="008027D4" w:rsidRDefault="008027D4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6"/>
          <w:szCs w:val="26"/>
        </w:rPr>
      </w:pPr>
      <w:r w:rsidRPr="0068594C">
        <w:rPr>
          <w:rFonts w:ascii="a song for jennifer bold" w:eastAsia="GungsuhChe" w:hAnsi="a song for jennifer bold" w:cs="Helvetica"/>
          <w:b/>
          <w:sz w:val="26"/>
          <w:szCs w:val="26"/>
        </w:rPr>
        <w:t>Locally made sausage</w:t>
      </w:r>
      <w:r>
        <w:rPr>
          <w:rFonts w:ascii="a song for jennifer bold" w:eastAsia="GungsuhChe" w:hAnsi="a song for jennifer bold" w:cs="Helvetica"/>
          <w:sz w:val="26"/>
          <w:szCs w:val="26"/>
        </w:rPr>
        <w:t xml:space="preserve"> to the old </w:t>
      </w:r>
      <w:proofErr w:type="spellStart"/>
      <w:r>
        <w:rPr>
          <w:rFonts w:ascii="a song for jennifer bold" w:eastAsia="GungsuhChe" w:hAnsi="a song for jennifer bold" w:cs="Helvetica"/>
          <w:sz w:val="26"/>
          <w:szCs w:val="26"/>
        </w:rPr>
        <w:t>Omeo</w:t>
      </w:r>
      <w:proofErr w:type="spellEnd"/>
      <w:r>
        <w:rPr>
          <w:rFonts w:ascii="a song for jennifer bold" w:eastAsia="GungsuhChe" w:hAnsi="a song for jennifer bold" w:cs="Helvetica"/>
          <w:sz w:val="26"/>
          <w:szCs w:val="26"/>
        </w:rPr>
        <w:t xml:space="preserve"> butchers traditional recipe - beef with bush tomato OR</w:t>
      </w:r>
      <w:r w:rsidRPr="00735885">
        <w:rPr>
          <w:rFonts w:ascii="a song for jennifer bold" w:eastAsia="GungsuhChe" w:hAnsi="a song for jennifer bold" w:cs="Helvetica"/>
          <w:sz w:val="26"/>
          <w:szCs w:val="26"/>
        </w:rPr>
        <w:t xml:space="preserve"> Irish</w:t>
      </w:r>
      <w:r>
        <w:rPr>
          <w:rFonts w:ascii="a song for jennifer bold" w:eastAsia="GungsuhChe" w:hAnsi="a song for jennifer bold" w:cs="Helvetica"/>
          <w:sz w:val="26"/>
          <w:szCs w:val="26"/>
        </w:rPr>
        <w:t xml:space="preserve"> pork, served with creamy mash &amp; </w:t>
      </w:r>
      <w:proofErr w:type="spellStart"/>
      <w:r>
        <w:rPr>
          <w:rFonts w:ascii="a song for jennifer bold" w:eastAsia="GungsuhChe" w:hAnsi="a song for jennifer bold" w:cs="Helvetica"/>
          <w:sz w:val="26"/>
          <w:szCs w:val="26"/>
        </w:rPr>
        <w:t>Lindenow</w:t>
      </w:r>
      <w:proofErr w:type="spellEnd"/>
      <w:r>
        <w:rPr>
          <w:rFonts w:ascii="a song for jennifer bold" w:eastAsia="GungsuhChe" w:hAnsi="a song for jennifer bold" w:cs="Helvetica"/>
          <w:sz w:val="26"/>
          <w:szCs w:val="26"/>
        </w:rPr>
        <w:t xml:space="preserve"> </w:t>
      </w:r>
      <w:proofErr w:type="spellStart"/>
      <w:r>
        <w:rPr>
          <w:rFonts w:ascii="a song for jennifer bold" w:eastAsia="GungsuhChe" w:hAnsi="a song for jennifer bold" w:cs="Helvetica"/>
          <w:sz w:val="26"/>
          <w:szCs w:val="26"/>
        </w:rPr>
        <w:t>broccolini</w:t>
      </w:r>
      <w:proofErr w:type="spellEnd"/>
      <w:r>
        <w:rPr>
          <w:rFonts w:ascii="a song for jennifer bold" w:eastAsia="GungsuhChe" w:hAnsi="a song for jennifer bold" w:cs="Helvetica"/>
          <w:sz w:val="26"/>
          <w:szCs w:val="26"/>
        </w:rPr>
        <w:t>.  Topped with our onion &amp; seeded mustard gravy.  Available GF</w:t>
      </w:r>
      <w:r w:rsidRPr="00735885">
        <w:rPr>
          <w:rFonts w:ascii="a song for jennifer bold" w:eastAsia="GungsuhChe" w:hAnsi="a song for jennifer bold" w:cs="Helvetica"/>
          <w:sz w:val="26"/>
          <w:szCs w:val="26"/>
        </w:rPr>
        <w:t xml:space="preserve"> </w:t>
      </w:r>
      <w:r>
        <w:rPr>
          <w:rFonts w:ascii="a song for jennifer bold" w:eastAsia="GungsuhChe" w:hAnsi="a song for jennifer bold" w:cs="Helvetica"/>
          <w:sz w:val="26"/>
          <w:szCs w:val="26"/>
        </w:rPr>
        <w:t xml:space="preserve">(without gravy)                    </w:t>
      </w:r>
    </w:p>
    <w:p w:rsidR="008027D4" w:rsidRPr="003532D9" w:rsidRDefault="008027D4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hAnsi="a song for jennifer bold" w:cs="Helvetica"/>
          <w:sz w:val="26"/>
          <w:szCs w:val="26"/>
        </w:rPr>
      </w:pPr>
    </w:p>
    <w:p w:rsidR="008027D4" w:rsidRDefault="008027D4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6"/>
          <w:szCs w:val="26"/>
        </w:rPr>
      </w:pPr>
      <w:proofErr w:type="spellStart"/>
      <w:r w:rsidRPr="00660617">
        <w:rPr>
          <w:rFonts w:ascii="a song for jennifer bold" w:eastAsia="GungsuhChe" w:hAnsi="a song for jennifer bold" w:cs="Helvetica"/>
          <w:b/>
          <w:sz w:val="26"/>
          <w:szCs w:val="26"/>
        </w:rPr>
        <w:t>Gippsland</w:t>
      </w:r>
      <w:proofErr w:type="spellEnd"/>
      <w:r w:rsidRPr="00660617">
        <w:rPr>
          <w:rFonts w:ascii="a song for jennifer bold" w:eastAsia="GungsuhChe" w:hAnsi="a song for jennifer bold" w:cs="Helvetica"/>
          <w:b/>
          <w:sz w:val="26"/>
          <w:szCs w:val="26"/>
        </w:rPr>
        <w:t xml:space="preserve"> beef</w:t>
      </w:r>
      <w:r>
        <w:rPr>
          <w:rFonts w:ascii="a song for jennifer bold" w:eastAsia="GungsuhChe" w:hAnsi="a song for jennifer bold" w:cs="Helvetica"/>
          <w:sz w:val="26"/>
          <w:szCs w:val="26"/>
        </w:rPr>
        <w:t xml:space="preserve">, slow cooked in red wine with winter vegetables, served with roasted garlic &amp; rosemary chat potatoes and steamed vegetables.  Finished with a caramelized onion jus                                                                               </w:t>
      </w:r>
    </w:p>
    <w:p w:rsidR="008027D4" w:rsidRDefault="008027D4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hAnsi="a song for jennifer bold" w:cs="Helvetica"/>
          <w:b/>
          <w:sz w:val="26"/>
          <w:szCs w:val="26"/>
        </w:rPr>
      </w:pPr>
    </w:p>
    <w:p w:rsidR="008027D4" w:rsidRDefault="003C2939" w:rsidP="0080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hAnsi="a song for jennifer bold" w:cs="Helvetica"/>
          <w:sz w:val="26"/>
          <w:szCs w:val="26"/>
        </w:rPr>
      </w:pPr>
      <w:r>
        <w:rPr>
          <w:rFonts w:ascii="a song for jennifer bold" w:hAnsi="a song for jennifer bold" w:cs="Helvetica"/>
          <w:b/>
          <w:sz w:val="26"/>
          <w:szCs w:val="26"/>
        </w:rPr>
        <w:t>Vegan</w:t>
      </w:r>
      <w:r w:rsidR="008027D4">
        <w:rPr>
          <w:rFonts w:ascii="a song for jennifer bold" w:hAnsi="a song for jennifer bold" w:cs="Helvetica"/>
          <w:b/>
          <w:sz w:val="26"/>
          <w:szCs w:val="26"/>
        </w:rPr>
        <w:t xml:space="preserve"> bowl </w:t>
      </w:r>
      <w:r w:rsidR="008027D4" w:rsidRPr="003532D9">
        <w:rPr>
          <w:rFonts w:ascii="a song for jennifer bold" w:hAnsi="a song for jennifer bold" w:cs="Helvetica"/>
          <w:sz w:val="26"/>
          <w:szCs w:val="26"/>
        </w:rPr>
        <w:t>– Spiced sesame roasted pumpkin</w:t>
      </w:r>
      <w:r w:rsidR="008027D4">
        <w:rPr>
          <w:rFonts w:ascii="a song for jennifer bold" w:hAnsi="a song for jennifer bold" w:cs="Helvetica"/>
          <w:sz w:val="26"/>
          <w:szCs w:val="26"/>
        </w:rPr>
        <w:t xml:space="preserve">, Beetroot &amp; </w:t>
      </w:r>
      <w:proofErr w:type="spellStart"/>
      <w:r w:rsidR="008027D4">
        <w:rPr>
          <w:rFonts w:ascii="a song for jennifer bold" w:hAnsi="a song for jennifer bold" w:cs="Helvetica"/>
          <w:sz w:val="26"/>
          <w:szCs w:val="26"/>
        </w:rPr>
        <w:t>Lindenow</w:t>
      </w:r>
      <w:proofErr w:type="spellEnd"/>
      <w:r w:rsidR="008027D4">
        <w:rPr>
          <w:rFonts w:ascii="a song for jennifer bold" w:hAnsi="a song for jennifer bold" w:cs="Helvetica"/>
          <w:sz w:val="26"/>
          <w:szCs w:val="26"/>
        </w:rPr>
        <w:t xml:space="preserve"> </w:t>
      </w:r>
      <w:proofErr w:type="spellStart"/>
      <w:proofErr w:type="gramStart"/>
      <w:r w:rsidR="008027D4">
        <w:rPr>
          <w:rFonts w:ascii="a song for jennifer bold" w:hAnsi="a song for jennifer bold" w:cs="Helvetica"/>
          <w:sz w:val="26"/>
          <w:szCs w:val="26"/>
        </w:rPr>
        <w:t>dutch</w:t>
      </w:r>
      <w:proofErr w:type="spellEnd"/>
      <w:proofErr w:type="gramEnd"/>
      <w:r w:rsidR="008027D4">
        <w:rPr>
          <w:rFonts w:ascii="a song for jennifer bold" w:hAnsi="a song for jennifer bold" w:cs="Helvetica"/>
          <w:sz w:val="26"/>
          <w:szCs w:val="26"/>
        </w:rPr>
        <w:t xml:space="preserve"> carrots served on rocket leaves &amp; finished with cashews and </w:t>
      </w:r>
      <w:proofErr w:type="spellStart"/>
      <w:r w:rsidR="008027D4">
        <w:rPr>
          <w:rFonts w:ascii="a song for jennifer bold" w:hAnsi="a song for jennifer bold" w:cs="Helvetica"/>
          <w:sz w:val="26"/>
          <w:szCs w:val="26"/>
        </w:rPr>
        <w:t>tahini</w:t>
      </w:r>
      <w:proofErr w:type="spellEnd"/>
      <w:r w:rsidR="008027D4">
        <w:rPr>
          <w:rFonts w:ascii="a song for jennifer bold" w:hAnsi="a song for jennifer bold" w:cs="Helvetica"/>
          <w:sz w:val="26"/>
          <w:szCs w:val="26"/>
        </w:rPr>
        <w:t xml:space="preserve"> dressing.   (</w:t>
      </w:r>
      <w:proofErr w:type="gramStart"/>
      <w:r w:rsidR="008027D4">
        <w:rPr>
          <w:rFonts w:ascii="a song for jennifer bold" w:hAnsi="a song for jennifer bold" w:cs="Helvetica"/>
          <w:sz w:val="26"/>
          <w:szCs w:val="26"/>
        </w:rPr>
        <w:t>vegan</w:t>
      </w:r>
      <w:proofErr w:type="gramEnd"/>
      <w:r w:rsidR="008027D4">
        <w:rPr>
          <w:rFonts w:ascii="a song for jennifer bold" w:hAnsi="a song for jennifer bold" w:cs="Helvetica"/>
          <w:sz w:val="26"/>
          <w:szCs w:val="26"/>
        </w:rPr>
        <w:t xml:space="preserve">) (GF)  </w:t>
      </w:r>
    </w:p>
    <w:p w:rsidR="000B5E10" w:rsidRDefault="000B5E10" w:rsidP="00622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hAnsi="a song for jennifer bold" w:cs="Helvetica"/>
          <w:sz w:val="28"/>
          <w:szCs w:val="28"/>
        </w:rPr>
      </w:pPr>
    </w:p>
    <w:p w:rsidR="0027375B" w:rsidRPr="00C56208" w:rsidRDefault="00272EAF" w:rsidP="00C562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a song for jennifer bold" w:eastAsia="GungsuhChe" w:hAnsi="a song for jennifer bold"/>
          <w:sz w:val="26"/>
          <w:szCs w:val="26"/>
        </w:rPr>
      </w:pPr>
      <w:proofErr w:type="gramStart"/>
      <w:r>
        <w:rPr>
          <w:rFonts w:ascii="a song for jennifer bold" w:eastAsia="GungsuhChe" w:hAnsi="a song for jennifer bold" w:cs="Helvetica"/>
          <w:sz w:val="72"/>
          <w:szCs w:val="72"/>
        </w:rPr>
        <w:t>dessert</w:t>
      </w:r>
      <w:proofErr w:type="gramEnd"/>
      <w:r>
        <w:rPr>
          <w:rFonts w:ascii="a song for jennifer bold" w:eastAsia="GungsuhChe" w:hAnsi="a song for jennifer bold" w:cs="Helvetica"/>
          <w:sz w:val="72"/>
          <w:szCs w:val="72"/>
        </w:rPr>
        <w:t xml:space="preserve"> </w:t>
      </w:r>
    </w:p>
    <w:p w:rsidR="00EE3843" w:rsidRDefault="00C56208" w:rsidP="00273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8"/>
          <w:szCs w:val="28"/>
        </w:rPr>
      </w:pPr>
      <w:r w:rsidRPr="000B5E10">
        <w:rPr>
          <w:rFonts w:ascii="a song for jennifer bold" w:eastAsia="GungsuhChe" w:hAnsi="a song for jennifer bold" w:cs="Helvetica"/>
          <w:sz w:val="28"/>
          <w:szCs w:val="28"/>
        </w:rPr>
        <w:t>Your choice of:</w:t>
      </w:r>
    </w:p>
    <w:p w:rsidR="00D73C83" w:rsidRPr="000B5E10" w:rsidRDefault="00D73C83" w:rsidP="00273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8"/>
          <w:szCs w:val="28"/>
        </w:rPr>
      </w:pPr>
    </w:p>
    <w:p w:rsidR="00C56208" w:rsidRDefault="00C56208" w:rsidP="00273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8"/>
          <w:szCs w:val="28"/>
        </w:rPr>
      </w:pPr>
      <w:r w:rsidRPr="000B5E10">
        <w:rPr>
          <w:rFonts w:ascii="a song for jennifer bold" w:eastAsia="GungsuhChe" w:hAnsi="a song for jennifer bold" w:cs="Helvetica"/>
          <w:b/>
          <w:sz w:val="28"/>
          <w:szCs w:val="28"/>
        </w:rPr>
        <w:t>Central Mess</w:t>
      </w:r>
      <w:r w:rsidRPr="000B5E10">
        <w:rPr>
          <w:rFonts w:ascii="a song for jennifer bold" w:eastAsia="GungsuhChe" w:hAnsi="a song for jennifer bold" w:cs="Helvetica"/>
          <w:sz w:val="28"/>
          <w:szCs w:val="28"/>
        </w:rPr>
        <w:t xml:space="preserve">:  Smashed up meringue folded through Chantilly cream and berry </w:t>
      </w:r>
      <w:proofErr w:type="spellStart"/>
      <w:r w:rsidRPr="000B5E10">
        <w:rPr>
          <w:rFonts w:ascii="a song for jennifer bold" w:eastAsia="GungsuhChe" w:hAnsi="a song for jennifer bold" w:cs="Helvetica"/>
          <w:sz w:val="28"/>
          <w:szCs w:val="28"/>
        </w:rPr>
        <w:t>coulis</w:t>
      </w:r>
      <w:proofErr w:type="spellEnd"/>
      <w:r w:rsidRPr="000B5E10">
        <w:rPr>
          <w:rFonts w:ascii="a song for jennifer bold" w:eastAsia="GungsuhChe" w:hAnsi="a song for jennifer bold" w:cs="Helvetica"/>
          <w:sz w:val="28"/>
          <w:szCs w:val="28"/>
        </w:rPr>
        <w:t xml:space="preserve"> (Gluten free)</w:t>
      </w:r>
      <w:r w:rsidR="000B5E10">
        <w:rPr>
          <w:rFonts w:ascii="a song for jennifer bold" w:eastAsia="GungsuhChe" w:hAnsi="a song for jennifer bold" w:cs="Helvetica"/>
          <w:sz w:val="28"/>
          <w:szCs w:val="28"/>
        </w:rPr>
        <w:t xml:space="preserve"> </w:t>
      </w:r>
    </w:p>
    <w:p w:rsidR="008027D4" w:rsidRPr="000B5E10" w:rsidRDefault="008027D4" w:rsidP="00273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8"/>
          <w:szCs w:val="28"/>
        </w:rPr>
      </w:pPr>
    </w:p>
    <w:p w:rsidR="000B5E10" w:rsidRPr="000B5E10" w:rsidRDefault="000B5E10" w:rsidP="00273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8"/>
          <w:szCs w:val="28"/>
        </w:rPr>
      </w:pPr>
      <w:r w:rsidRPr="000B5E10">
        <w:rPr>
          <w:rFonts w:ascii="a song for jennifer bold" w:eastAsia="GungsuhChe" w:hAnsi="a song for jennifer bold" w:cs="Helvetica"/>
          <w:b/>
          <w:sz w:val="28"/>
          <w:szCs w:val="28"/>
        </w:rPr>
        <w:t>Sticky date pudding</w:t>
      </w:r>
      <w:r w:rsidRPr="000B5E10">
        <w:rPr>
          <w:rFonts w:ascii="a song for jennifer bold" w:eastAsia="GungsuhChe" w:hAnsi="a song for jennifer bold" w:cs="Helvetica"/>
          <w:sz w:val="28"/>
          <w:szCs w:val="28"/>
        </w:rPr>
        <w:t xml:space="preserve"> served with butterscotch sauce and vanilla ice cream.</w:t>
      </w:r>
    </w:p>
    <w:p w:rsidR="00C56208" w:rsidRPr="000B5E10" w:rsidRDefault="00C56208" w:rsidP="00273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28"/>
          <w:szCs w:val="28"/>
        </w:rPr>
      </w:pPr>
    </w:p>
    <w:p w:rsidR="00A77083" w:rsidRPr="00B13D8E" w:rsidRDefault="00A77083" w:rsidP="00273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 song for jennifer bold" w:eastAsia="GungsuhChe" w:hAnsi="a song for jennifer bold" w:cs="Helvetica"/>
          <w:sz w:val="48"/>
          <w:szCs w:val="48"/>
        </w:rPr>
      </w:pPr>
    </w:p>
    <w:sectPr w:rsidR="00A77083" w:rsidRPr="00B13D8E" w:rsidSect="002A5F34">
      <w:pgSz w:w="11900" w:h="16840"/>
      <w:pgMar w:top="0" w:right="1230" w:bottom="0" w:left="123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NS Camelia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 song for jennifer bold">
    <w:panose1 w:val="00000000000000000000"/>
    <w:charset w:val="00"/>
    <w:family w:val="auto"/>
    <w:pitch w:val="variable"/>
    <w:sig w:usb0="800000AF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EA4"/>
    <w:multiLevelType w:val="hybridMultilevel"/>
    <w:tmpl w:val="B80630B0"/>
    <w:lvl w:ilvl="0" w:tplc="C66814F8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322"/>
    <w:multiLevelType w:val="hybridMultilevel"/>
    <w:tmpl w:val="A030BB38"/>
    <w:lvl w:ilvl="0" w:tplc="81BA19AE">
      <w:numFmt w:val="bullet"/>
      <w:lvlText w:val="-"/>
      <w:lvlJc w:val="left"/>
      <w:pPr>
        <w:ind w:left="720" w:hanging="360"/>
      </w:pPr>
      <w:rPr>
        <w:rFonts w:ascii="RNS Camelia" w:eastAsiaTheme="minorEastAsia" w:hAnsi="RNS Cameli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044D4"/>
    <w:multiLevelType w:val="hybridMultilevel"/>
    <w:tmpl w:val="53323120"/>
    <w:lvl w:ilvl="0" w:tplc="E35CC83C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81A14"/>
    <w:multiLevelType w:val="hybridMultilevel"/>
    <w:tmpl w:val="11DA1C8A"/>
    <w:lvl w:ilvl="0" w:tplc="E53489C0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93854"/>
    <w:multiLevelType w:val="hybridMultilevel"/>
    <w:tmpl w:val="53BE09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D2251"/>
    <w:multiLevelType w:val="hybridMultilevel"/>
    <w:tmpl w:val="EA2A14D8"/>
    <w:lvl w:ilvl="0" w:tplc="36D29E42">
      <w:numFmt w:val="bullet"/>
      <w:lvlText w:val="-"/>
      <w:lvlJc w:val="left"/>
      <w:pPr>
        <w:ind w:left="720" w:hanging="360"/>
      </w:pPr>
      <w:rPr>
        <w:rFonts w:ascii="RNS Camelia" w:eastAsiaTheme="minorEastAsia" w:hAnsi="RNS Cameli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646BA"/>
    <w:multiLevelType w:val="hybridMultilevel"/>
    <w:tmpl w:val="8F449BD8"/>
    <w:lvl w:ilvl="0" w:tplc="6B980F84">
      <w:numFmt w:val="bullet"/>
      <w:lvlText w:val=""/>
      <w:lvlJc w:val="left"/>
      <w:pPr>
        <w:ind w:left="720" w:hanging="360"/>
      </w:pPr>
      <w:rPr>
        <w:rFonts w:ascii="Symbol" w:eastAsia="GungsuhChe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characterSpacingControl w:val="doNotCompress"/>
  <w:compat>
    <w:useFELayout/>
  </w:compat>
  <w:rsids>
    <w:rsidRoot w:val="002A5F34"/>
    <w:rsid w:val="00000750"/>
    <w:rsid w:val="00010D8D"/>
    <w:rsid w:val="0001265F"/>
    <w:rsid w:val="000201CB"/>
    <w:rsid w:val="0002225A"/>
    <w:rsid w:val="0002225D"/>
    <w:rsid w:val="000226DF"/>
    <w:rsid w:val="00022ED0"/>
    <w:rsid w:val="00023068"/>
    <w:rsid w:val="00026815"/>
    <w:rsid w:val="00032E9D"/>
    <w:rsid w:val="000336B4"/>
    <w:rsid w:val="00040D7A"/>
    <w:rsid w:val="0004221F"/>
    <w:rsid w:val="000444F6"/>
    <w:rsid w:val="00050247"/>
    <w:rsid w:val="000508A4"/>
    <w:rsid w:val="000521FE"/>
    <w:rsid w:val="000525A2"/>
    <w:rsid w:val="00052F68"/>
    <w:rsid w:val="00053508"/>
    <w:rsid w:val="000545D6"/>
    <w:rsid w:val="00062A6E"/>
    <w:rsid w:val="00063775"/>
    <w:rsid w:val="00063AED"/>
    <w:rsid w:val="00064A5C"/>
    <w:rsid w:val="00067E99"/>
    <w:rsid w:val="00070266"/>
    <w:rsid w:val="00072386"/>
    <w:rsid w:val="00082048"/>
    <w:rsid w:val="00083484"/>
    <w:rsid w:val="000834DA"/>
    <w:rsid w:val="0008626B"/>
    <w:rsid w:val="00086FA1"/>
    <w:rsid w:val="00092F12"/>
    <w:rsid w:val="00094650"/>
    <w:rsid w:val="000972D9"/>
    <w:rsid w:val="000A04C0"/>
    <w:rsid w:val="000A0F76"/>
    <w:rsid w:val="000A1F84"/>
    <w:rsid w:val="000A33AC"/>
    <w:rsid w:val="000A6F06"/>
    <w:rsid w:val="000B04CE"/>
    <w:rsid w:val="000B1FD8"/>
    <w:rsid w:val="000B2C92"/>
    <w:rsid w:val="000B4509"/>
    <w:rsid w:val="000B5E10"/>
    <w:rsid w:val="000C1DCE"/>
    <w:rsid w:val="000C27CC"/>
    <w:rsid w:val="000C51F1"/>
    <w:rsid w:val="000C57A2"/>
    <w:rsid w:val="000F129D"/>
    <w:rsid w:val="00100572"/>
    <w:rsid w:val="00100906"/>
    <w:rsid w:val="0010338F"/>
    <w:rsid w:val="00104761"/>
    <w:rsid w:val="00104B8E"/>
    <w:rsid w:val="0010686F"/>
    <w:rsid w:val="00112F30"/>
    <w:rsid w:val="00114DFE"/>
    <w:rsid w:val="00115653"/>
    <w:rsid w:val="00116312"/>
    <w:rsid w:val="00122874"/>
    <w:rsid w:val="00122CEE"/>
    <w:rsid w:val="00133D80"/>
    <w:rsid w:val="0014338C"/>
    <w:rsid w:val="00143DF8"/>
    <w:rsid w:val="00146D8E"/>
    <w:rsid w:val="00150038"/>
    <w:rsid w:val="00151B7C"/>
    <w:rsid w:val="001540E8"/>
    <w:rsid w:val="00154E1E"/>
    <w:rsid w:val="0015584F"/>
    <w:rsid w:val="00155D5E"/>
    <w:rsid w:val="001605D4"/>
    <w:rsid w:val="00166B99"/>
    <w:rsid w:val="00170D9E"/>
    <w:rsid w:val="00171953"/>
    <w:rsid w:val="00173356"/>
    <w:rsid w:val="00175A6F"/>
    <w:rsid w:val="00176185"/>
    <w:rsid w:val="00177D93"/>
    <w:rsid w:val="00181A33"/>
    <w:rsid w:val="0018364A"/>
    <w:rsid w:val="001850B9"/>
    <w:rsid w:val="0018798F"/>
    <w:rsid w:val="00190AC3"/>
    <w:rsid w:val="00191082"/>
    <w:rsid w:val="00191F2B"/>
    <w:rsid w:val="00194009"/>
    <w:rsid w:val="0019691F"/>
    <w:rsid w:val="001975D4"/>
    <w:rsid w:val="001A3569"/>
    <w:rsid w:val="001A410B"/>
    <w:rsid w:val="001A5A77"/>
    <w:rsid w:val="001B1645"/>
    <w:rsid w:val="001B25E3"/>
    <w:rsid w:val="001B3584"/>
    <w:rsid w:val="001B6A08"/>
    <w:rsid w:val="001D227B"/>
    <w:rsid w:val="001D252A"/>
    <w:rsid w:val="001D2CBF"/>
    <w:rsid w:val="001D5751"/>
    <w:rsid w:val="001E2F17"/>
    <w:rsid w:val="001E73C9"/>
    <w:rsid w:val="001E77B4"/>
    <w:rsid w:val="001E7DAC"/>
    <w:rsid w:val="001F1398"/>
    <w:rsid w:val="00200107"/>
    <w:rsid w:val="00200B4F"/>
    <w:rsid w:val="00211D12"/>
    <w:rsid w:val="00212A06"/>
    <w:rsid w:val="00214759"/>
    <w:rsid w:val="00217CEF"/>
    <w:rsid w:val="00220FB8"/>
    <w:rsid w:val="00221D83"/>
    <w:rsid w:val="00226FF8"/>
    <w:rsid w:val="00227B3F"/>
    <w:rsid w:val="00230D25"/>
    <w:rsid w:val="00231D00"/>
    <w:rsid w:val="00235389"/>
    <w:rsid w:val="00236647"/>
    <w:rsid w:val="0024208F"/>
    <w:rsid w:val="0024218B"/>
    <w:rsid w:val="00243D58"/>
    <w:rsid w:val="002541BD"/>
    <w:rsid w:val="00255BD7"/>
    <w:rsid w:val="0025641B"/>
    <w:rsid w:val="0026074F"/>
    <w:rsid w:val="00266197"/>
    <w:rsid w:val="00271065"/>
    <w:rsid w:val="0027160F"/>
    <w:rsid w:val="00271E4C"/>
    <w:rsid w:val="00272EAF"/>
    <w:rsid w:val="0027375B"/>
    <w:rsid w:val="002743FB"/>
    <w:rsid w:val="00274DC9"/>
    <w:rsid w:val="00275DE6"/>
    <w:rsid w:val="00276269"/>
    <w:rsid w:val="002922F4"/>
    <w:rsid w:val="002A4747"/>
    <w:rsid w:val="002A4E97"/>
    <w:rsid w:val="002A5F34"/>
    <w:rsid w:val="002A6F5F"/>
    <w:rsid w:val="002B0447"/>
    <w:rsid w:val="002B138D"/>
    <w:rsid w:val="002B281C"/>
    <w:rsid w:val="002B4C2E"/>
    <w:rsid w:val="002C1BDF"/>
    <w:rsid w:val="002C29ED"/>
    <w:rsid w:val="002C5EEA"/>
    <w:rsid w:val="002C603C"/>
    <w:rsid w:val="002D0C10"/>
    <w:rsid w:val="002D4A2E"/>
    <w:rsid w:val="002D5D84"/>
    <w:rsid w:val="002E15F2"/>
    <w:rsid w:val="002E16F9"/>
    <w:rsid w:val="002E32B9"/>
    <w:rsid w:val="002E6351"/>
    <w:rsid w:val="002F42D2"/>
    <w:rsid w:val="002F5B2E"/>
    <w:rsid w:val="002F7A99"/>
    <w:rsid w:val="003101AD"/>
    <w:rsid w:val="00310668"/>
    <w:rsid w:val="003200BD"/>
    <w:rsid w:val="003209BE"/>
    <w:rsid w:val="003216C3"/>
    <w:rsid w:val="00323061"/>
    <w:rsid w:val="003252F7"/>
    <w:rsid w:val="00325FFC"/>
    <w:rsid w:val="0032693A"/>
    <w:rsid w:val="00327E3F"/>
    <w:rsid w:val="00331164"/>
    <w:rsid w:val="003315C7"/>
    <w:rsid w:val="0033419A"/>
    <w:rsid w:val="00334642"/>
    <w:rsid w:val="00335CE2"/>
    <w:rsid w:val="00340503"/>
    <w:rsid w:val="003419B3"/>
    <w:rsid w:val="00342251"/>
    <w:rsid w:val="00347A3F"/>
    <w:rsid w:val="0036329B"/>
    <w:rsid w:val="00363637"/>
    <w:rsid w:val="003658A6"/>
    <w:rsid w:val="00367F9D"/>
    <w:rsid w:val="00376D29"/>
    <w:rsid w:val="0038170E"/>
    <w:rsid w:val="0038277B"/>
    <w:rsid w:val="00385A8F"/>
    <w:rsid w:val="003865E3"/>
    <w:rsid w:val="00394200"/>
    <w:rsid w:val="003A14D7"/>
    <w:rsid w:val="003A443C"/>
    <w:rsid w:val="003A674F"/>
    <w:rsid w:val="003B0476"/>
    <w:rsid w:val="003B0626"/>
    <w:rsid w:val="003B600A"/>
    <w:rsid w:val="003B6356"/>
    <w:rsid w:val="003B669D"/>
    <w:rsid w:val="003C0F21"/>
    <w:rsid w:val="003C1D02"/>
    <w:rsid w:val="003C1EE7"/>
    <w:rsid w:val="003C2060"/>
    <w:rsid w:val="003C2939"/>
    <w:rsid w:val="003C4463"/>
    <w:rsid w:val="003C76EC"/>
    <w:rsid w:val="003D0C8A"/>
    <w:rsid w:val="003F05BC"/>
    <w:rsid w:val="003F365F"/>
    <w:rsid w:val="003F40AA"/>
    <w:rsid w:val="003F4A00"/>
    <w:rsid w:val="003F5EA6"/>
    <w:rsid w:val="004029C4"/>
    <w:rsid w:val="00411F76"/>
    <w:rsid w:val="00425A65"/>
    <w:rsid w:val="004332B4"/>
    <w:rsid w:val="00433C9B"/>
    <w:rsid w:val="00441B94"/>
    <w:rsid w:val="00442969"/>
    <w:rsid w:val="00447989"/>
    <w:rsid w:val="004564DF"/>
    <w:rsid w:val="00470C52"/>
    <w:rsid w:val="00477550"/>
    <w:rsid w:val="00483030"/>
    <w:rsid w:val="00492B3D"/>
    <w:rsid w:val="00493C5F"/>
    <w:rsid w:val="00495EC8"/>
    <w:rsid w:val="004A1EB0"/>
    <w:rsid w:val="004A4490"/>
    <w:rsid w:val="004A5588"/>
    <w:rsid w:val="004A6646"/>
    <w:rsid w:val="004B2C87"/>
    <w:rsid w:val="004C1046"/>
    <w:rsid w:val="004C1C25"/>
    <w:rsid w:val="004C390B"/>
    <w:rsid w:val="004C4D96"/>
    <w:rsid w:val="004C501B"/>
    <w:rsid w:val="004C6A76"/>
    <w:rsid w:val="004C6EB7"/>
    <w:rsid w:val="004D43EF"/>
    <w:rsid w:val="004D4414"/>
    <w:rsid w:val="004E3801"/>
    <w:rsid w:val="004E3C91"/>
    <w:rsid w:val="004F2043"/>
    <w:rsid w:val="004F2431"/>
    <w:rsid w:val="004F7E08"/>
    <w:rsid w:val="005021B7"/>
    <w:rsid w:val="00503CA1"/>
    <w:rsid w:val="00505988"/>
    <w:rsid w:val="00515136"/>
    <w:rsid w:val="005221C2"/>
    <w:rsid w:val="005242C7"/>
    <w:rsid w:val="00533AFD"/>
    <w:rsid w:val="00537CBB"/>
    <w:rsid w:val="00543188"/>
    <w:rsid w:val="005431DE"/>
    <w:rsid w:val="00550599"/>
    <w:rsid w:val="005509A5"/>
    <w:rsid w:val="00551A98"/>
    <w:rsid w:val="00553BF6"/>
    <w:rsid w:val="0055495C"/>
    <w:rsid w:val="00555372"/>
    <w:rsid w:val="00557B12"/>
    <w:rsid w:val="00560EF2"/>
    <w:rsid w:val="00565283"/>
    <w:rsid w:val="0056751D"/>
    <w:rsid w:val="00584C64"/>
    <w:rsid w:val="00587690"/>
    <w:rsid w:val="0059063E"/>
    <w:rsid w:val="00590CDD"/>
    <w:rsid w:val="00592021"/>
    <w:rsid w:val="00592C74"/>
    <w:rsid w:val="00592F3D"/>
    <w:rsid w:val="00593D8C"/>
    <w:rsid w:val="005A3DD1"/>
    <w:rsid w:val="005A5E7A"/>
    <w:rsid w:val="005A64FF"/>
    <w:rsid w:val="005A76F8"/>
    <w:rsid w:val="005B039A"/>
    <w:rsid w:val="005B1515"/>
    <w:rsid w:val="005B276E"/>
    <w:rsid w:val="005B5837"/>
    <w:rsid w:val="005C2714"/>
    <w:rsid w:val="005C46EC"/>
    <w:rsid w:val="005C5F6F"/>
    <w:rsid w:val="005D07F4"/>
    <w:rsid w:val="005D2B4D"/>
    <w:rsid w:val="005E3D16"/>
    <w:rsid w:val="005E632C"/>
    <w:rsid w:val="005F2EB3"/>
    <w:rsid w:val="005F78E9"/>
    <w:rsid w:val="00600E94"/>
    <w:rsid w:val="006102CC"/>
    <w:rsid w:val="0061284B"/>
    <w:rsid w:val="00615264"/>
    <w:rsid w:val="0061616C"/>
    <w:rsid w:val="00617A19"/>
    <w:rsid w:val="00620B00"/>
    <w:rsid w:val="006213E4"/>
    <w:rsid w:val="00622D16"/>
    <w:rsid w:val="00625362"/>
    <w:rsid w:val="00631654"/>
    <w:rsid w:val="00633869"/>
    <w:rsid w:val="00634889"/>
    <w:rsid w:val="006364D5"/>
    <w:rsid w:val="0063757D"/>
    <w:rsid w:val="00637FE8"/>
    <w:rsid w:val="006400A8"/>
    <w:rsid w:val="006425B5"/>
    <w:rsid w:val="0064528D"/>
    <w:rsid w:val="00646BC8"/>
    <w:rsid w:val="00646F3A"/>
    <w:rsid w:val="0065086A"/>
    <w:rsid w:val="00651A46"/>
    <w:rsid w:val="00652C45"/>
    <w:rsid w:val="00652E75"/>
    <w:rsid w:val="00655401"/>
    <w:rsid w:val="006575A7"/>
    <w:rsid w:val="006606B5"/>
    <w:rsid w:val="0066138E"/>
    <w:rsid w:val="006614CB"/>
    <w:rsid w:val="006667EB"/>
    <w:rsid w:val="00670018"/>
    <w:rsid w:val="006744A4"/>
    <w:rsid w:val="00675B4F"/>
    <w:rsid w:val="0068369F"/>
    <w:rsid w:val="00686F71"/>
    <w:rsid w:val="00696803"/>
    <w:rsid w:val="006B2C40"/>
    <w:rsid w:val="006B2DA8"/>
    <w:rsid w:val="006B35DD"/>
    <w:rsid w:val="006B3AD4"/>
    <w:rsid w:val="006B463C"/>
    <w:rsid w:val="006C0051"/>
    <w:rsid w:val="006C271C"/>
    <w:rsid w:val="006C2AF2"/>
    <w:rsid w:val="006C2C25"/>
    <w:rsid w:val="006C2FA8"/>
    <w:rsid w:val="006C3E65"/>
    <w:rsid w:val="006C7BB2"/>
    <w:rsid w:val="006D05F6"/>
    <w:rsid w:val="006D1BDC"/>
    <w:rsid w:val="006D4196"/>
    <w:rsid w:val="006E3624"/>
    <w:rsid w:val="006E3FBE"/>
    <w:rsid w:val="006E6505"/>
    <w:rsid w:val="006E68D3"/>
    <w:rsid w:val="006F0EE2"/>
    <w:rsid w:val="006F32FC"/>
    <w:rsid w:val="006F3A75"/>
    <w:rsid w:val="006F5ADC"/>
    <w:rsid w:val="00700B0B"/>
    <w:rsid w:val="0070127B"/>
    <w:rsid w:val="00701407"/>
    <w:rsid w:val="00710296"/>
    <w:rsid w:val="007111C2"/>
    <w:rsid w:val="00712849"/>
    <w:rsid w:val="00714444"/>
    <w:rsid w:val="007149CE"/>
    <w:rsid w:val="0071568C"/>
    <w:rsid w:val="0071573A"/>
    <w:rsid w:val="00725840"/>
    <w:rsid w:val="00734DEA"/>
    <w:rsid w:val="00735064"/>
    <w:rsid w:val="00735885"/>
    <w:rsid w:val="00735C37"/>
    <w:rsid w:val="00737EB8"/>
    <w:rsid w:val="00740B47"/>
    <w:rsid w:val="007410BC"/>
    <w:rsid w:val="0074399B"/>
    <w:rsid w:val="0075158A"/>
    <w:rsid w:val="007602F8"/>
    <w:rsid w:val="00762640"/>
    <w:rsid w:val="00763AB2"/>
    <w:rsid w:val="0076526D"/>
    <w:rsid w:val="00766CED"/>
    <w:rsid w:val="00774D9F"/>
    <w:rsid w:val="007810B7"/>
    <w:rsid w:val="007813D3"/>
    <w:rsid w:val="0078743C"/>
    <w:rsid w:val="00792986"/>
    <w:rsid w:val="007A6738"/>
    <w:rsid w:val="007B219D"/>
    <w:rsid w:val="007B2D06"/>
    <w:rsid w:val="007B4048"/>
    <w:rsid w:val="007C4442"/>
    <w:rsid w:val="007C6E7D"/>
    <w:rsid w:val="007D0D15"/>
    <w:rsid w:val="007D1AB6"/>
    <w:rsid w:val="007D64D0"/>
    <w:rsid w:val="007E23B0"/>
    <w:rsid w:val="007E33A2"/>
    <w:rsid w:val="007E591A"/>
    <w:rsid w:val="007E5BB2"/>
    <w:rsid w:val="007F6C44"/>
    <w:rsid w:val="0080269D"/>
    <w:rsid w:val="008027D4"/>
    <w:rsid w:val="008119B9"/>
    <w:rsid w:val="008133D7"/>
    <w:rsid w:val="0081385C"/>
    <w:rsid w:val="00813D64"/>
    <w:rsid w:val="0081572A"/>
    <w:rsid w:val="0081641A"/>
    <w:rsid w:val="008166CC"/>
    <w:rsid w:val="00822EED"/>
    <w:rsid w:val="008250A2"/>
    <w:rsid w:val="00830C3C"/>
    <w:rsid w:val="00831618"/>
    <w:rsid w:val="008316A0"/>
    <w:rsid w:val="0083189C"/>
    <w:rsid w:val="00834008"/>
    <w:rsid w:val="00835D74"/>
    <w:rsid w:val="00837ABB"/>
    <w:rsid w:val="00842BD1"/>
    <w:rsid w:val="00843BD3"/>
    <w:rsid w:val="0084402F"/>
    <w:rsid w:val="00851D80"/>
    <w:rsid w:val="00851E74"/>
    <w:rsid w:val="00856FA0"/>
    <w:rsid w:val="00857C25"/>
    <w:rsid w:val="00865070"/>
    <w:rsid w:val="00865F66"/>
    <w:rsid w:val="00872612"/>
    <w:rsid w:val="00872927"/>
    <w:rsid w:val="00875826"/>
    <w:rsid w:val="008829FA"/>
    <w:rsid w:val="00884418"/>
    <w:rsid w:val="00884C8E"/>
    <w:rsid w:val="0089169E"/>
    <w:rsid w:val="00892A43"/>
    <w:rsid w:val="0089625F"/>
    <w:rsid w:val="008A6A3B"/>
    <w:rsid w:val="008A6BCA"/>
    <w:rsid w:val="008A721A"/>
    <w:rsid w:val="008B136B"/>
    <w:rsid w:val="008B1DC0"/>
    <w:rsid w:val="008B1F45"/>
    <w:rsid w:val="008B223C"/>
    <w:rsid w:val="008B3E99"/>
    <w:rsid w:val="008B6ACF"/>
    <w:rsid w:val="008C23BF"/>
    <w:rsid w:val="008C274D"/>
    <w:rsid w:val="008C483F"/>
    <w:rsid w:val="008D323B"/>
    <w:rsid w:val="008D6FBC"/>
    <w:rsid w:val="008E22E0"/>
    <w:rsid w:val="008E4A7E"/>
    <w:rsid w:val="008E718E"/>
    <w:rsid w:val="008F1761"/>
    <w:rsid w:val="008F2348"/>
    <w:rsid w:val="008F3287"/>
    <w:rsid w:val="008F713E"/>
    <w:rsid w:val="00900BF6"/>
    <w:rsid w:val="009021A0"/>
    <w:rsid w:val="00902F94"/>
    <w:rsid w:val="00903BB0"/>
    <w:rsid w:val="00904EF3"/>
    <w:rsid w:val="00906A3E"/>
    <w:rsid w:val="00907B81"/>
    <w:rsid w:val="009100DE"/>
    <w:rsid w:val="00913926"/>
    <w:rsid w:val="009202A5"/>
    <w:rsid w:val="009219AF"/>
    <w:rsid w:val="009309E1"/>
    <w:rsid w:val="00932159"/>
    <w:rsid w:val="00932531"/>
    <w:rsid w:val="00934633"/>
    <w:rsid w:val="009354AC"/>
    <w:rsid w:val="0094325D"/>
    <w:rsid w:val="00944F2C"/>
    <w:rsid w:val="00946F9E"/>
    <w:rsid w:val="00951877"/>
    <w:rsid w:val="009518EE"/>
    <w:rsid w:val="009527B0"/>
    <w:rsid w:val="00956972"/>
    <w:rsid w:val="00956B86"/>
    <w:rsid w:val="00960984"/>
    <w:rsid w:val="00960E5A"/>
    <w:rsid w:val="00964FF0"/>
    <w:rsid w:val="00967108"/>
    <w:rsid w:val="00970209"/>
    <w:rsid w:val="00970B7D"/>
    <w:rsid w:val="0097206E"/>
    <w:rsid w:val="009726C5"/>
    <w:rsid w:val="00977CB6"/>
    <w:rsid w:val="00980BCD"/>
    <w:rsid w:val="00981B8E"/>
    <w:rsid w:val="00984E6B"/>
    <w:rsid w:val="00992CD0"/>
    <w:rsid w:val="009953DC"/>
    <w:rsid w:val="009970D6"/>
    <w:rsid w:val="0099739D"/>
    <w:rsid w:val="009A08AD"/>
    <w:rsid w:val="009A6621"/>
    <w:rsid w:val="009A78FB"/>
    <w:rsid w:val="009B0CBC"/>
    <w:rsid w:val="009B2F3A"/>
    <w:rsid w:val="009B35F2"/>
    <w:rsid w:val="009B5AC9"/>
    <w:rsid w:val="009B5BC8"/>
    <w:rsid w:val="009B6397"/>
    <w:rsid w:val="009B7E85"/>
    <w:rsid w:val="009C08B8"/>
    <w:rsid w:val="009C21F1"/>
    <w:rsid w:val="009C5AA6"/>
    <w:rsid w:val="009C6527"/>
    <w:rsid w:val="009D2123"/>
    <w:rsid w:val="009D2404"/>
    <w:rsid w:val="009E1844"/>
    <w:rsid w:val="009E5C3E"/>
    <w:rsid w:val="009F3F95"/>
    <w:rsid w:val="009F75B3"/>
    <w:rsid w:val="00A0296E"/>
    <w:rsid w:val="00A031DF"/>
    <w:rsid w:val="00A04707"/>
    <w:rsid w:val="00A11F2F"/>
    <w:rsid w:val="00A14123"/>
    <w:rsid w:val="00A17E73"/>
    <w:rsid w:val="00A21D7C"/>
    <w:rsid w:val="00A21FE2"/>
    <w:rsid w:val="00A2249C"/>
    <w:rsid w:val="00A23225"/>
    <w:rsid w:val="00A237C9"/>
    <w:rsid w:val="00A23A8F"/>
    <w:rsid w:val="00A23F8C"/>
    <w:rsid w:val="00A2712B"/>
    <w:rsid w:val="00A302E9"/>
    <w:rsid w:val="00A35D29"/>
    <w:rsid w:val="00A378D8"/>
    <w:rsid w:val="00A4157C"/>
    <w:rsid w:val="00A41C1E"/>
    <w:rsid w:val="00A422F9"/>
    <w:rsid w:val="00A42D5C"/>
    <w:rsid w:val="00A43094"/>
    <w:rsid w:val="00A4354B"/>
    <w:rsid w:val="00A4487A"/>
    <w:rsid w:val="00A45EEF"/>
    <w:rsid w:val="00A5108A"/>
    <w:rsid w:val="00A52889"/>
    <w:rsid w:val="00A55AD6"/>
    <w:rsid w:val="00A62C86"/>
    <w:rsid w:val="00A65D39"/>
    <w:rsid w:val="00A6699D"/>
    <w:rsid w:val="00A7137C"/>
    <w:rsid w:val="00A71F25"/>
    <w:rsid w:val="00A735E6"/>
    <w:rsid w:val="00A74D53"/>
    <w:rsid w:val="00A75405"/>
    <w:rsid w:val="00A77083"/>
    <w:rsid w:val="00A770C0"/>
    <w:rsid w:val="00A80FF1"/>
    <w:rsid w:val="00A813D2"/>
    <w:rsid w:val="00A82C8D"/>
    <w:rsid w:val="00A83A0C"/>
    <w:rsid w:val="00A9080F"/>
    <w:rsid w:val="00A90C90"/>
    <w:rsid w:val="00A963D2"/>
    <w:rsid w:val="00A97AE5"/>
    <w:rsid w:val="00AA1612"/>
    <w:rsid w:val="00AA2CEE"/>
    <w:rsid w:val="00AA460C"/>
    <w:rsid w:val="00AA524F"/>
    <w:rsid w:val="00AB136C"/>
    <w:rsid w:val="00AB77EC"/>
    <w:rsid w:val="00AC0792"/>
    <w:rsid w:val="00AC2F0D"/>
    <w:rsid w:val="00AC3D4C"/>
    <w:rsid w:val="00AD3C4D"/>
    <w:rsid w:val="00AE04DD"/>
    <w:rsid w:val="00AE1414"/>
    <w:rsid w:val="00AE2408"/>
    <w:rsid w:val="00AE358B"/>
    <w:rsid w:val="00AE4DEB"/>
    <w:rsid w:val="00AF0226"/>
    <w:rsid w:val="00AF0467"/>
    <w:rsid w:val="00AF13FC"/>
    <w:rsid w:val="00AF2C3C"/>
    <w:rsid w:val="00AF4C77"/>
    <w:rsid w:val="00B00232"/>
    <w:rsid w:val="00B04626"/>
    <w:rsid w:val="00B0568A"/>
    <w:rsid w:val="00B13D8E"/>
    <w:rsid w:val="00B16167"/>
    <w:rsid w:val="00B1787B"/>
    <w:rsid w:val="00B20046"/>
    <w:rsid w:val="00B21C23"/>
    <w:rsid w:val="00B24A5F"/>
    <w:rsid w:val="00B27A2A"/>
    <w:rsid w:val="00B30453"/>
    <w:rsid w:val="00B32915"/>
    <w:rsid w:val="00B34D03"/>
    <w:rsid w:val="00B36E64"/>
    <w:rsid w:val="00B43269"/>
    <w:rsid w:val="00B441A6"/>
    <w:rsid w:val="00B44CFF"/>
    <w:rsid w:val="00B450B1"/>
    <w:rsid w:val="00B46589"/>
    <w:rsid w:val="00B46F2F"/>
    <w:rsid w:val="00B4794C"/>
    <w:rsid w:val="00B47A43"/>
    <w:rsid w:val="00B5175E"/>
    <w:rsid w:val="00B53B71"/>
    <w:rsid w:val="00B61EE6"/>
    <w:rsid w:val="00B641B3"/>
    <w:rsid w:val="00B65490"/>
    <w:rsid w:val="00B65496"/>
    <w:rsid w:val="00B75C62"/>
    <w:rsid w:val="00B76276"/>
    <w:rsid w:val="00B769F4"/>
    <w:rsid w:val="00B850B6"/>
    <w:rsid w:val="00B851F1"/>
    <w:rsid w:val="00B906A6"/>
    <w:rsid w:val="00B919CE"/>
    <w:rsid w:val="00B9214D"/>
    <w:rsid w:val="00B935FF"/>
    <w:rsid w:val="00B95FF1"/>
    <w:rsid w:val="00B97973"/>
    <w:rsid w:val="00BA64B5"/>
    <w:rsid w:val="00BB5672"/>
    <w:rsid w:val="00BB576A"/>
    <w:rsid w:val="00BB73B1"/>
    <w:rsid w:val="00BB795B"/>
    <w:rsid w:val="00BC2109"/>
    <w:rsid w:val="00BC3F1A"/>
    <w:rsid w:val="00BC4DFD"/>
    <w:rsid w:val="00BD2104"/>
    <w:rsid w:val="00BD4014"/>
    <w:rsid w:val="00BE2170"/>
    <w:rsid w:val="00BE282D"/>
    <w:rsid w:val="00BE395C"/>
    <w:rsid w:val="00BE49EC"/>
    <w:rsid w:val="00BE5E5F"/>
    <w:rsid w:val="00BF495B"/>
    <w:rsid w:val="00BF73B2"/>
    <w:rsid w:val="00C14335"/>
    <w:rsid w:val="00C15DFE"/>
    <w:rsid w:val="00C16686"/>
    <w:rsid w:val="00C200B2"/>
    <w:rsid w:val="00C20940"/>
    <w:rsid w:val="00C217BD"/>
    <w:rsid w:val="00C230AD"/>
    <w:rsid w:val="00C2314D"/>
    <w:rsid w:val="00C24487"/>
    <w:rsid w:val="00C2703E"/>
    <w:rsid w:val="00C3273F"/>
    <w:rsid w:val="00C36B25"/>
    <w:rsid w:val="00C375DA"/>
    <w:rsid w:val="00C45353"/>
    <w:rsid w:val="00C470FF"/>
    <w:rsid w:val="00C473CC"/>
    <w:rsid w:val="00C53CFD"/>
    <w:rsid w:val="00C56208"/>
    <w:rsid w:val="00C60282"/>
    <w:rsid w:val="00C6114B"/>
    <w:rsid w:val="00C63E67"/>
    <w:rsid w:val="00C672AC"/>
    <w:rsid w:val="00C731A0"/>
    <w:rsid w:val="00C763C9"/>
    <w:rsid w:val="00C7785F"/>
    <w:rsid w:val="00C814C3"/>
    <w:rsid w:val="00C927EE"/>
    <w:rsid w:val="00C9648D"/>
    <w:rsid w:val="00CA4CF7"/>
    <w:rsid w:val="00CA759E"/>
    <w:rsid w:val="00CA76BE"/>
    <w:rsid w:val="00CA7BCF"/>
    <w:rsid w:val="00CB356A"/>
    <w:rsid w:val="00CB6819"/>
    <w:rsid w:val="00CB74DB"/>
    <w:rsid w:val="00CC18F8"/>
    <w:rsid w:val="00CC6CDD"/>
    <w:rsid w:val="00CD057A"/>
    <w:rsid w:val="00CD1C48"/>
    <w:rsid w:val="00CD61EC"/>
    <w:rsid w:val="00CD7597"/>
    <w:rsid w:val="00CD7811"/>
    <w:rsid w:val="00CE3B27"/>
    <w:rsid w:val="00CF2967"/>
    <w:rsid w:val="00CF4EE9"/>
    <w:rsid w:val="00D01C1B"/>
    <w:rsid w:val="00D11131"/>
    <w:rsid w:val="00D1361E"/>
    <w:rsid w:val="00D13947"/>
    <w:rsid w:val="00D149D5"/>
    <w:rsid w:val="00D16102"/>
    <w:rsid w:val="00D16C8C"/>
    <w:rsid w:val="00D2122C"/>
    <w:rsid w:val="00D21B99"/>
    <w:rsid w:val="00D22F6F"/>
    <w:rsid w:val="00D25D65"/>
    <w:rsid w:val="00D260D7"/>
    <w:rsid w:val="00D27639"/>
    <w:rsid w:val="00D3334A"/>
    <w:rsid w:val="00D348E6"/>
    <w:rsid w:val="00D349A6"/>
    <w:rsid w:val="00D349CE"/>
    <w:rsid w:val="00D41427"/>
    <w:rsid w:val="00D415CD"/>
    <w:rsid w:val="00D43731"/>
    <w:rsid w:val="00D45B96"/>
    <w:rsid w:val="00D500CD"/>
    <w:rsid w:val="00D51157"/>
    <w:rsid w:val="00D5201F"/>
    <w:rsid w:val="00D549C5"/>
    <w:rsid w:val="00D62518"/>
    <w:rsid w:val="00D62576"/>
    <w:rsid w:val="00D6576D"/>
    <w:rsid w:val="00D66019"/>
    <w:rsid w:val="00D67962"/>
    <w:rsid w:val="00D72CB5"/>
    <w:rsid w:val="00D73C83"/>
    <w:rsid w:val="00D77C53"/>
    <w:rsid w:val="00D81851"/>
    <w:rsid w:val="00D822E4"/>
    <w:rsid w:val="00D82365"/>
    <w:rsid w:val="00D87658"/>
    <w:rsid w:val="00D917A2"/>
    <w:rsid w:val="00D956EE"/>
    <w:rsid w:val="00DB0072"/>
    <w:rsid w:val="00DB4063"/>
    <w:rsid w:val="00DB5E43"/>
    <w:rsid w:val="00DB7790"/>
    <w:rsid w:val="00DC076A"/>
    <w:rsid w:val="00DC08E7"/>
    <w:rsid w:val="00DC0A62"/>
    <w:rsid w:val="00DC3EF7"/>
    <w:rsid w:val="00DC4116"/>
    <w:rsid w:val="00DC46B3"/>
    <w:rsid w:val="00DC6CE3"/>
    <w:rsid w:val="00DC7B58"/>
    <w:rsid w:val="00DD3C00"/>
    <w:rsid w:val="00DD69EE"/>
    <w:rsid w:val="00DE4BE4"/>
    <w:rsid w:val="00DE6CB3"/>
    <w:rsid w:val="00DE7A9F"/>
    <w:rsid w:val="00DF0B40"/>
    <w:rsid w:val="00DF1414"/>
    <w:rsid w:val="00DF1F89"/>
    <w:rsid w:val="00DF3671"/>
    <w:rsid w:val="00DF4811"/>
    <w:rsid w:val="00E02811"/>
    <w:rsid w:val="00E04756"/>
    <w:rsid w:val="00E04BC8"/>
    <w:rsid w:val="00E10DDF"/>
    <w:rsid w:val="00E12094"/>
    <w:rsid w:val="00E1699D"/>
    <w:rsid w:val="00E17B1B"/>
    <w:rsid w:val="00E23406"/>
    <w:rsid w:val="00E27A50"/>
    <w:rsid w:val="00E27E48"/>
    <w:rsid w:val="00E328CD"/>
    <w:rsid w:val="00E336E2"/>
    <w:rsid w:val="00E33835"/>
    <w:rsid w:val="00E35B64"/>
    <w:rsid w:val="00E40B2B"/>
    <w:rsid w:val="00E40DA8"/>
    <w:rsid w:val="00E504B3"/>
    <w:rsid w:val="00E6068B"/>
    <w:rsid w:val="00E62211"/>
    <w:rsid w:val="00E640FD"/>
    <w:rsid w:val="00E6449B"/>
    <w:rsid w:val="00E66288"/>
    <w:rsid w:val="00E72790"/>
    <w:rsid w:val="00E728C1"/>
    <w:rsid w:val="00E7305C"/>
    <w:rsid w:val="00E73708"/>
    <w:rsid w:val="00E80D23"/>
    <w:rsid w:val="00E82C5A"/>
    <w:rsid w:val="00E852F5"/>
    <w:rsid w:val="00E86D4E"/>
    <w:rsid w:val="00E91F28"/>
    <w:rsid w:val="00E93A6A"/>
    <w:rsid w:val="00E94A35"/>
    <w:rsid w:val="00E96288"/>
    <w:rsid w:val="00E96706"/>
    <w:rsid w:val="00EA181C"/>
    <w:rsid w:val="00EB0460"/>
    <w:rsid w:val="00EB0846"/>
    <w:rsid w:val="00EB08DB"/>
    <w:rsid w:val="00EB5421"/>
    <w:rsid w:val="00EB58D0"/>
    <w:rsid w:val="00ED0558"/>
    <w:rsid w:val="00ED0DA5"/>
    <w:rsid w:val="00ED20AA"/>
    <w:rsid w:val="00ED32FA"/>
    <w:rsid w:val="00ED5948"/>
    <w:rsid w:val="00EE104E"/>
    <w:rsid w:val="00EE3843"/>
    <w:rsid w:val="00EF3D0F"/>
    <w:rsid w:val="00EF462B"/>
    <w:rsid w:val="00EF471E"/>
    <w:rsid w:val="00EF4D71"/>
    <w:rsid w:val="00EF60F1"/>
    <w:rsid w:val="00F0075A"/>
    <w:rsid w:val="00F00A13"/>
    <w:rsid w:val="00F022D9"/>
    <w:rsid w:val="00F131EB"/>
    <w:rsid w:val="00F13E24"/>
    <w:rsid w:val="00F14E7E"/>
    <w:rsid w:val="00F2630E"/>
    <w:rsid w:val="00F334FA"/>
    <w:rsid w:val="00F33814"/>
    <w:rsid w:val="00F366A3"/>
    <w:rsid w:val="00F41568"/>
    <w:rsid w:val="00F44F8C"/>
    <w:rsid w:val="00F50004"/>
    <w:rsid w:val="00F5272C"/>
    <w:rsid w:val="00F5340E"/>
    <w:rsid w:val="00F56BAD"/>
    <w:rsid w:val="00F62DAB"/>
    <w:rsid w:val="00F63253"/>
    <w:rsid w:val="00F633BA"/>
    <w:rsid w:val="00F6398D"/>
    <w:rsid w:val="00F6754C"/>
    <w:rsid w:val="00F67612"/>
    <w:rsid w:val="00F74004"/>
    <w:rsid w:val="00F847B5"/>
    <w:rsid w:val="00F85D95"/>
    <w:rsid w:val="00F86CFA"/>
    <w:rsid w:val="00F935E5"/>
    <w:rsid w:val="00F9456D"/>
    <w:rsid w:val="00FA1F91"/>
    <w:rsid w:val="00FA3C89"/>
    <w:rsid w:val="00FA4D31"/>
    <w:rsid w:val="00FA7772"/>
    <w:rsid w:val="00FA7942"/>
    <w:rsid w:val="00FB11E9"/>
    <w:rsid w:val="00FB2889"/>
    <w:rsid w:val="00FB2BC1"/>
    <w:rsid w:val="00FB7582"/>
    <w:rsid w:val="00FC0672"/>
    <w:rsid w:val="00FC3059"/>
    <w:rsid w:val="00FC37D9"/>
    <w:rsid w:val="00FD0297"/>
    <w:rsid w:val="00FD4705"/>
    <w:rsid w:val="00FD5A6B"/>
    <w:rsid w:val="00FE0FC1"/>
    <w:rsid w:val="00FE1623"/>
    <w:rsid w:val="00FE1987"/>
    <w:rsid w:val="00FE25EB"/>
    <w:rsid w:val="00FE424A"/>
    <w:rsid w:val="00FE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F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34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4123"/>
    <w:rPr>
      <w:color w:val="808080"/>
    </w:rPr>
  </w:style>
  <w:style w:type="paragraph" w:styleId="ListParagraph">
    <w:name w:val="List Paragraph"/>
    <w:basedOn w:val="Normal"/>
    <w:uiPriority w:val="34"/>
    <w:qFormat/>
    <w:rsid w:val="00FE1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BD38-3C0D-4FB2-8FBE-D1CB5CE1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ple Fox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nedden</dc:creator>
  <cp:lastModifiedBy>Lenovo</cp:lastModifiedBy>
  <cp:revision>2</cp:revision>
  <cp:lastPrinted>2018-12-17T02:59:00Z</cp:lastPrinted>
  <dcterms:created xsi:type="dcterms:W3CDTF">2019-08-27T07:38:00Z</dcterms:created>
  <dcterms:modified xsi:type="dcterms:W3CDTF">2019-08-27T07:38:00Z</dcterms:modified>
</cp:coreProperties>
</file>